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241AFD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41AFD" w:rsidRPr="005243BC" w:rsidRDefault="00241AFD" w:rsidP="00241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D3045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241AFD" w:rsidRPr="005243BC" w:rsidRDefault="00241AFD" w:rsidP="00241AF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0</w:t>
            </w:r>
          </w:p>
          <w:p w:rsidR="008E4BA4" w:rsidRPr="0081411A" w:rsidRDefault="008E4BA4" w:rsidP="003B3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241AFD">
        <w:trPr>
          <w:trHeight w:val="315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241AFD" w:rsidRDefault="003B3153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241AFD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241AFD" w:rsidRDefault="008E4BA4" w:rsidP="005458B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лощадка </w:t>
            </w:r>
            <w:r w:rsidR="005458B4"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шиностроитель</w:t>
            </w:r>
            <w:r w:rsidR="00A300D7"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7A25CE"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8E4BA4" w:rsidRPr="00891A06" w:rsidTr="00241AFD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241AF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A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241AF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41AFD" w:rsidRDefault="00241AF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241AFD" w:rsidRPr="0081411A" w:rsidRDefault="00241AF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6307F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E6307F" w:rsidRPr="0081411A" w:rsidRDefault="00E6307F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E6307F" w:rsidRPr="0081411A" w:rsidRDefault="00E6307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E6307F" w:rsidRPr="00BD6C8E" w:rsidRDefault="00E6307F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6307F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E6307F" w:rsidRPr="0081411A" w:rsidRDefault="00E6307F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E6307F" w:rsidRPr="0081411A" w:rsidRDefault="00E6307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E6307F" w:rsidRPr="00B01604" w:rsidRDefault="00E6307F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E6307F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6307F" w:rsidRPr="0081411A" w:rsidRDefault="00E6307F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E6307F" w:rsidRPr="0081411A" w:rsidRDefault="00E6307F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7F" w:rsidRPr="003D70CD" w:rsidRDefault="00E6307F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E6307F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6307F" w:rsidRPr="0081411A" w:rsidRDefault="00E6307F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E6307F" w:rsidRPr="0081411A" w:rsidRDefault="00E6307F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7F" w:rsidRPr="003D70CD" w:rsidRDefault="00E6307F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E6307F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6307F" w:rsidRPr="0081411A" w:rsidRDefault="00E6307F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E6307F" w:rsidRPr="0081411A" w:rsidRDefault="00E6307F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7F" w:rsidRPr="003D70CD" w:rsidRDefault="00E6307F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824C4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6F6B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6F6B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5458B4" w:rsidP="006F6B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F6B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B31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5458B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уго</w:t>
            </w:r>
            <w:r w:rsidR="00A33E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D30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5458B4" w:rsidP="00545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3E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Start"/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6B02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3B31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6F6B7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24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6F6B7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6F6B7E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6F6B7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6F6B7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545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3B31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6F6B7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6F6B7E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A33E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3-й проезд Машиностроительной площадки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545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йленская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  <w:r w:rsidR="005458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 восточной стороны участка проходит ж/д путь</w:t>
            </w:r>
          </w:p>
        </w:tc>
      </w:tr>
      <w:tr w:rsidR="008E4BA4" w:rsidRPr="00891A06" w:rsidTr="006F6B7E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6F6B7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6F6B7E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6F6B7E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6F6B7E" w:rsidRDefault="006F6B7E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6F6B7E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F6B7E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F6B7E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6F6B7E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6F6B7E" w:rsidRPr="00891A06" w:rsidTr="00AA5F63">
        <w:trPr>
          <w:trHeight w:val="421"/>
        </w:trPr>
        <w:tc>
          <w:tcPr>
            <w:tcW w:w="802" w:type="dxa"/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6F6B7E" w:rsidRPr="006F6B7E" w:rsidRDefault="006F6B7E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6F6B7E" w:rsidRPr="00891A06" w:rsidTr="00AA5F63">
        <w:trPr>
          <w:trHeight w:val="812"/>
        </w:trPr>
        <w:tc>
          <w:tcPr>
            <w:tcW w:w="802" w:type="dxa"/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6F6B7E" w:rsidRPr="006F6B7E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F6B7E" w:rsidRPr="0081411A" w:rsidRDefault="006F6B7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F6B7E" w:rsidRPr="0081411A" w:rsidRDefault="006F6B7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F6B7E" w:rsidRPr="0081411A" w:rsidRDefault="006F6B7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F6B7E" w:rsidRPr="00891A06" w:rsidTr="00AA5F63">
        <w:trPr>
          <w:trHeight w:val="739"/>
        </w:trPr>
        <w:tc>
          <w:tcPr>
            <w:tcW w:w="802" w:type="dxa"/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6F6B7E" w:rsidRPr="006F6B7E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F6B7E" w:rsidRPr="00891A06" w:rsidTr="00AA5F63">
        <w:trPr>
          <w:trHeight w:val="695"/>
        </w:trPr>
        <w:tc>
          <w:tcPr>
            <w:tcW w:w="802" w:type="dxa"/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6F6B7E" w:rsidRPr="006F6B7E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F6B7E" w:rsidRPr="00891A06" w:rsidTr="00AA5F63">
        <w:trPr>
          <w:trHeight w:val="622"/>
        </w:trPr>
        <w:tc>
          <w:tcPr>
            <w:tcW w:w="802" w:type="dxa"/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6F6B7E" w:rsidRPr="006F6B7E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F6B7E" w:rsidRPr="00891A06" w:rsidTr="006F6B7E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F6B7E" w:rsidRPr="006F6B7E" w:rsidRDefault="006F6B7E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6F6B7E" w:rsidRPr="006F6B7E" w:rsidRDefault="006F6B7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6F6B7E" w:rsidRPr="001509E3" w:rsidRDefault="006F6B7E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6F6B7E" w:rsidRPr="0081411A" w:rsidRDefault="006F6B7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6F6B7E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6F6B7E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6F6B7E" w:rsidRPr="0081411A" w:rsidRDefault="006F6B7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6F6B7E" w:rsidRDefault="00D824C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D95500"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74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746E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6F6B7E" w:rsidRDefault="00D824C4" w:rsidP="006F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D95500" w:rsidRPr="006F6B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6F6B7E" w:rsidRDefault="006F6B7E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6F6B7E" w:rsidRPr="00855282" w:rsidTr="00D331DF">
        <w:trPr>
          <w:trHeight w:val="456"/>
        </w:trPr>
        <w:tc>
          <w:tcPr>
            <w:tcW w:w="6443" w:type="dxa"/>
            <w:shd w:val="clear" w:color="auto" w:fill="auto"/>
          </w:tcPr>
          <w:p w:rsidR="004F3667" w:rsidRDefault="004F3667" w:rsidP="004F36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6F6B7E" w:rsidRPr="00855282" w:rsidRDefault="004F3667" w:rsidP="004F36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6F6B7E" w:rsidRPr="00855282" w:rsidRDefault="006F6B7E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6F6B7E" w:rsidRPr="00855282" w:rsidRDefault="006F6B7E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B7E" w:rsidRPr="00855282" w:rsidRDefault="006F6B7E" w:rsidP="00D331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B7E" w:rsidRPr="00855282" w:rsidRDefault="006F6B7E" w:rsidP="00D331D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 w:rsidP="00A33E9D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2351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1AFD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6A45"/>
    <w:rsid w:val="002E6C09"/>
    <w:rsid w:val="002E7379"/>
    <w:rsid w:val="002F0375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01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3153"/>
    <w:rsid w:val="003B6011"/>
    <w:rsid w:val="003B6F62"/>
    <w:rsid w:val="003C0D5C"/>
    <w:rsid w:val="003C4694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3D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3667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58B4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204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A9A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028B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47A5A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0219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6F6B7E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6E8E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00E"/>
    <w:rsid w:val="00A116F1"/>
    <w:rsid w:val="00A11CAF"/>
    <w:rsid w:val="00A1269A"/>
    <w:rsid w:val="00A15481"/>
    <w:rsid w:val="00A22B5B"/>
    <w:rsid w:val="00A248A3"/>
    <w:rsid w:val="00A253F2"/>
    <w:rsid w:val="00A300D7"/>
    <w:rsid w:val="00A309F6"/>
    <w:rsid w:val="00A3312C"/>
    <w:rsid w:val="00A33E9D"/>
    <w:rsid w:val="00A35667"/>
    <w:rsid w:val="00A4003A"/>
    <w:rsid w:val="00A40133"/>
    <w:rsid w:val="00A40906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1E71"/>
    <w:rsid w:val="00A82383"/>
    <w:rsid w:val="00A8263A"/>
    <w:rsid w:val="00A84CB8"/>
    <w:rsid w:val="00A8500F"/>
    <w:rsid w:val="00A852E5"/>
    <w:rsid w:val="00A85A1B"/>
    <w:rsid w:val="00A85FF6"/>
    <w:rsid w:val="00A87670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2610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045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95500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55E3"/>
    <w:rsid w:val="00E474A0"/>
    <w:rsid w:val="00E5729C"/>
    <w:rsid w:val="00E57B90"/>
    <w:rsid w:val="00E615A1"/>
    <w:rsid w:val="00E61A7A"/>
    <w:rsid w:val="00E61A95"/>
    <w:rsid w:val="00E628D9"/>
    <w:rsid w:val="00E6307F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855"/>
    <w:rsid w:val="00F45CC9"/>
    <w:rsid w:val="00F46131"/>
    <w:rsid w:val="00F478B2"/>
    <w:rsid w:val="00F502AA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34C-7752-48CC-9B74-C967AB1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3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16-06-02T10:39:00Z</cp:lastPrinted>
  <dcterms:created xsi:type="dcterms:W3CDTF">2019-08-01T12:26:00Z</dcterms:created>
  <dcterms:modified xsi:type="dcterms:W3CDTF">2021-05-13T11:24:00Z</dcterms:modified>
</cp:coreProperties>
</file>